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1F" w:rsidRPr="004F491F" w:rsidRDefault="004F491F" w:rsidP="004F491F">
      <w:pPr>
        <w:shd w:val="clear" w:color="auto" w:fill="F5F5F5"/>
        <w:tabs>
          <w:tab w:val="left" w:pos="2070"/>
        </w:tabs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4F491F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МБДОУ «Инсарский детский сад «Солнышко»</w:t>
      </w:r>
      <w:r w:rsidRPr="004F491F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011CDD" w:rsidP="004F491F">
      <w:pPr>
        <w:shd w:val="clear" w:color="auto" w:fill="F5F5F5"/>
        <w:spacing w:after="0" w:line="294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5.4pt;margin-top:19.75pt;width:437.4pt;height:128.3pt;z-index:251659264;mso-position-horizontal-relative:text;mso-position-vertical-relative:text" fillcolor="#0070c0" stroked="f">
            <v:stroke r:id="rId8" o:title=""/>
            <v:shadow on="t" color="#b2b2b2" opacity="52429f" offset="3pt"/>
            <v:textpath style="font-family:&quot;Times New Roman&quot;;v-text-kern:t" trim="t" fitpath="t" string="Мастер - класс &#10;по экспериментированию&#10;&quot;Весёлая наука для детей&quot;"/>
            <w10:wrap type="square" side="right"/>
          </v:shape>
        </w:pict>
      </w:r>
      <w:r w:rsidR="004F491F"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tabs>
          <w:tab w:val="left" w:pos="2655"/>
        </w:tabs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ab/>
      </w: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spacing w:after="0" w:line="317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ab/>
      </w:r>
    </w:p>
    <w:p w:rsidR="004F491F" w:rsidRPr="004F491F" w:rsidRDefault="004F491F" w:rsidP="004F491F">
      <w:pPr>
        <w:shd w:val="clear" w:color="auto" w:fill="F5F5F5"/>
        <w:tabs>
          <w:tab w:val="left" w:pos="2850"/>
        </w:tabs>
        <w:spacing w:after="0" w:line="29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7F83" w:rsidRDefault="00527F83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7F83" w:rsidRDefault="00527F83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27F83" w:rsidRPr="004F491F" w:rsidRDefault="00527F83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4F491F" w:rsidRPr="004F491F" w:rsidRDefault="004F491F" w:rsidP="004F491F">
      <w:pPr>
        <w:shd w:val="clear" w:color="auto" w:fill="F5F5F5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4F491F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                                               </w:t>
      </w:r>
      <w:r w:rsidRPr="004F491F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Подготовила и провела: Балуева Н.А.</w:t>
      </w: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131DA" w:rsidRPr="004F491F" w:rsidRDefault="004131DA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</w:p>
    <w:p w:rsidR="004F491F" w:rsidRPr="004F491F" w:rsidRDefault="004F491F" w:rsidP="004F491F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4F491F" w:rsidRPr="004F491F" w:rsidRDefault="004F491F" w:rsidP="004F491F">
      <w:pPr>
        <w:shd w:val="clear" w:color="auto" w:fill="F5F5F5"/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4F491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Инсар, 2021 г.</w:t>
      </w:r>
    </w:p>
    <w:p w:rsidR="004F491F" w:rsidRP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F491F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4F491F">
        <w:rPr>
          <w:b/>
          <w:color w:val="111111"/>
          <w:sz w:val="28"/>
          <w:szCs w:val="28"/>
        </w:rPr>
        <w:t>:</w:t>
      </w:r>
      <w:r w:rsidRPr="004F491F">
        <w:rPr>
          <w:color w:val="111111"/>
          <w:sz w:val="28"/>
          <w:szCs w:val="28"/>
        </w:rPr>
        <w:t xml:space="preserve"> повысить уровень профессиональной компетентности у </w:t>
      </w:r>
      <w:r w:rsidRPr="004F49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ов по экспериментально-исследовательской деятельности</w:t>
      </w:r>
      <w:r w:rsidRPr="004F491F">
        <w:rPr>
          <w:color w:val="111111"/>
          <w:sz w:val="28"/>
          <w:szCs w:val="28"/>
        </w:rPr>
        <w:t>.</w:t>
      </w:r>
    </w:p>
    <w:p w:rsidR="004F491F" w:rsidRP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4F491F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4F491F">
        <w:rPr>
          <w:b/>
          <w:color w:val="111111"/>
          <w:sz w:val="28"/>
          <w:szCs w:val="28"/>
        </w:rPr>
        <w:t>:</w:t>
      </w:r>
    </w:p>
    <w:p w:rsidR="004F491F" w:rsidRPr="004F491F" w:rsidRDefault="0068433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4F491F" w:rsidRPr="004F491F">
        <w:rPr>
          <w:color w:val="111111"/>
          <w:sz w:val="28"/>
          <w:szCs w:val="28"/>
        </w:rPr>
        <w:t>Познакомить слушателей, как можно использовать опыт в </w:t>
      </w:r>
      <w:r w:rsidR="004F491F" w:rsidRPr="004F49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альной деятельности детей</w:t>
      </w:r>
      <w:r w:rsidR="004F491F" w:rsidRPr="004F491F">
        <w:rPr>
          <w:color w:val="111111"/>
          <w:sz w:val="28"/>
          <w:szCs w:val="28"/>
        </w:rPr>
        <w:t>;</w:t>
      </w:r>
    </w:p>
    <w:p w:rsidR="004F491F" w:rsidRPr="004F491F" w:rsidRDefault="0068433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4F491F" w:rsidRPr="004F491F">
        <w:rPr>
          <w:color w:val="111111"/>
          <w:sz w:val="28"/>
          <w:szCs w:val="28"/>
        </w:rPr>
        <w:t>. Раскрыть особенности проведения детского </w:t>
      </w:r>
      <w:r w:rsidR="004F491F" w:rsidRPr="004F49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ирования</w:t>
      </w:r>
      <w:r w:rsidR="004F491F" w:rsidRPr="004F491F">
        <w:rPr>
          <w:color w:val="111111"/>
          <w:sz w:val="28"/>
          <w:szCs w:val="28"/>
        </w:rPr>
        <w:t>.</w:t>
      </w:r>
    </w:p>
    <w:p w:rsidR="004F491F" w:rsidRP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F491F">
        <w:rPr>
          <w:b/>
          <w:color w:val="111111"/>
          <w:sz w:val="28"/>
          <w:szCs w:val="28"/>
        </w:rPr>
        <w:t>Участники </w:t>
      </w:r>
      <w:r w:rsidRPr="004F491F">
        <w:rPr>
          <w:rStyle w:val="a4"/>
          <w:color w:val="111111"/>
          <w:sz w:val="28"/>
          <w:szCs w:val="28"/>
          <w:bdr w:val="none" w:sz="0" w:space="0" w:color="auto" w:frame="1"/>
        </w:rPr>
        <w:t>мастер-класса</w:t>
      </w:r>
      <w:r w:rsidRPr="004F491F">
        <w:rPr>
          <w:color w:val="111111"/>
          <w:sz w:val="28"/>
          <w:szCs w:val="28"/>
        </w:rPr>
        <w:t>: </w:t>
      </w:r>
      <w:r w:rsidRPr="004F49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и ДОУ</w:t>
      </w:r>
    </w:p>
    <w:p w:rsid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11111"/>
          <w:sz w:val="28"/>
          <w:szCs w:val="28"/>
        </w:rPr>
      </w:pPr>
      <w:r w:rsidRPr="004F491F">
        <w:rPr>
          <w:b/>
          <w:color w:val="111111"/>
          <w:sz w:val="28"/>
          <w:szCs w:val="28"/>
        </w:rPr>
        <w:t>Ход мастер – класса:</w:t>
      </w:r>
    </w:p>
    <w:p w:rsidR="00527F83" w:rsidRPr="00EF29B7" w:rsidRDefault="00527F83" w:rsidP="00EF29B7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27F83">
        <w:rPr>
          <w:i/>
          <w:color w:val="000000"/>
          <w:sz w:val="28"/>
          <w:szCs w:val="28"/>
        </w:rPr>
        <w:t>Звучит минусовая фоногра</w:t>
      </w:r>
      <w:r>
        <w:rPr>
          <w:i/>
          <w:color w:val="000000"/>
          <w:sz w:val="28"/>
          <w:szCs w:val="28"/>
        </w:rPr>
        <w:t>мма  песни «</w:t>
      </w:r>
      <w:proofErr w:type="gramStart"/>
      <w:r>
        <w:rPr>
          <w:i/>
          <w:color w:val="000000"/>
          <w:sz w:val="28"/>
          <w:szCs w:val="28"/>
        </w:rPr>
        <w:t>Волшебник-недоучка</w:t>
      </w:r>
      <w:proofErr w:type="gramEnd"/>
      <w:r>
        <w:rPr>
          <w:i/>
          <w:color w:val="000000"/>
          <w:sz w:val="28"/>
          <w:szCs w:val="28"/>
        </w:rPr>
        <w:t>»</w:t>
      </w:r>
    </w:p>
    <w:p w:rsidR="004F491F" w:rsidRPr="004F491F" w:rsidRDefault="00817AC6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-</w:t>
      </w:r>
      <w:r w:rsidR="004F491F" w:rsidRPr="004F491F">
        <w:rPr>
          <w:color w:val="111111"/>
          <w:sz w:val="28"/>
          <w:szCs w:val="28"/>
        </w:rPr>
        <w:t>Здравствуйте, уважаемые коллеги. Я рада вас видеть на своём </w:t>
      </w:r>
      <w:r w:rsidR="004F491F" w:rsidRPr="004F49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стер-классе</w:t>
      </w:r>
      <w:r w:rsidR="004F491F" w:rsidRPr="004F491F">
        <w:rPr>
          <w:color w:val="111111"/>
          <w:sz w:val="28"/>
          <w:szCs w:val="28"/>
        </w:rPr>
        <w:t>: </w:t>
      </w:r>
      <w:r w:rsidR="004F491F" w:rsidRPr="004F491F">
        <w:rPr>
          <w:i/>
          <w:iCs/>
          <w:color w:val="111111"/>
          <w:sz w:val="28"/>
          <w:szCs w:val="28"/>
          <w:bdr w:val="none" w:sz="0" w:space="0" w:color="auto" w:frame="1"/>
        </w:rPr>
        <w:t>«Весёлая </w:t>
      </w:r>
      <w:r w:rsidR="004F491F" w:rsidRPr="004F491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наука</w:t>
      </w:r>
      <w:r w:rsidR="004F491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для детей</w:t>
      </w:r>
      <w:r w:rsidR="004F491F" w:rsidRPr="004F491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F491F" w:rsidRPr="004F491F">
        <w:rPr>
          <w:color w:val="111111"/>
          <w:sz w:val="28"/>
          <w:szCs w:val="28"/>
        </w:rPr>
        <w:t>. Он будет посвящен опытам, которые можно и нужно проводить с детьми для всестороннего развития личности каждого ребёнка.</w:t>
      </w:r>
    </w:p>
    <w:p w:rsidR="004F491F" w:rsidRP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F491F">
        <w:rPr>
          <w:color w:val="111111"/>
          <w:sz w:val="28"/>
          <w:szCs w:val="28"/>
        </w:rPr>
        <w:t>Дети любят всё таинственное, загадочное и необычное. Поэтому опыты на занятиях проводить просто необходимо, это вызовет у них любопытство и интерес к учебной деятельности.</w:t>
      </w:r>
    </w:p>
    <w:p w:rsidR="004F491F" w:rsidRP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F491F">
        <w:rPr>
          <w:color w:val="111111"/>
          <w:sz w:val="28"/>
          <w:szCs w:val="28"/>
        </w:rPr>
        <w:t>Сегодня мы с вами побудем детьми и отправимся в интересное путешествие, которое озадачит вас и даст возможность самим убедиться на практике в необычных свойствах обычных предметов, явлений, их взаимодействий между собой, понять причину происходящего и приобрести тем самым практический опыт.</w:t>
      </w:r>
    </w:p>
    <w:p w:rsidR="004F491F" w:rsidRPr="004F491F" w:rsidRDefault="004F491F" w:rsidP="004F49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4F491F">
        <w:rPr>
          <w:color w:val="111111"/>
          <w:sz w:val="28"/>
          <w:szCs w:val="28"/>
        </w:rPr>
        <w:t>Наше совместное путешествие в страну простых детских фокусов, опытов и </w:t>
      </w:r>
      <w:r w:rsidRPr="004F491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экспериментов начинается</w:t>
      </w:r>
      <w:r w:rsidRPr="004F491F">
        <w:rPr>
          <w:color w:val="111111"/>
          <w:sz w:val="28"/>
          <w:szCs w:val="28"/>
        </w:rPr>
        <w:t xml:space="preserve">. </w:t>
      </w:r>
    </w:p>
    <w:p w:rsidR="00D377FD" w:rsidRDefault="004F491F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91F">
        <w:rPr>
          <w:rFonts w:ascii="Times New Roman" w:hAnsi="Times New Roman" w:cs="Times New Roman"/>
          <w:sz w:val="28"/>
          <w:szCs w:val="28"/>
        </w:rPr>
        <w:tab/>
      </w:r>
      <w:r w:rsidR="00D377FD" w:rsidRPr="00D377FD">
        <w:rPr>
          <w:rFonts w:ascii="Times New Roman" w:hAnsi="Times New Roman" w:cs="Times New Roman"/>
          <w:sz w:val="28"/>
          <w:szCs w:val="28"/>
        </w:rPr>
        <w:t>Для того чтобы понять, с чем связан наш первый эксперимент, давайте отгадаем загадку.</w:t>
      </w:r>
    </w:p>
    <w:p w:rsidR="00717065" w:rsidRP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</w:rPr>
        <w:t>Еду не путём,</w:t>
      </w:r>
    </w:p>
    <w:p w:rsidR="00717065" w:rsidRP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</w:rPr>
        <w:t>Погоняю не кнутом,</w:t>
      </w:r>
    </w:p>
    <w:p w:rsidR="00717065" w:rsidRP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</w:rPr>
        <w:t>Швырну я не палку,</w:t>
      </w:r>
    </w:p>
    <w:p w:rsidR="00717065" w:rsidRP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</w:rPr>
        <w:t>Поймаю не галку,</w:t>
      </w:r>
    </w:p>
    <w:p w:rsidR="00717065" w:rsidRP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</w:rPr>
        <w:t>Щипну я не перья,</w:t>
      </w:r>
    </w:p>
    <w:p w:rsidR="00717065" w:rsidRP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</w:rPr>
        <w:t>Ел я не мясо.</w:t>
      </w:r>
    </w:p>
    <w:p w:rsidR="00717065" w:rsidRDefault="00717065" w:rsidP="0071706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717065">
        <w:rPr>
          <w:b/>
          <w:bCs/>
          <w:color w:val="000000"/>
          <w:sz w:val="28"/>
          <w:szCs w:val="28"/>
        </w:rPr>
        <w:t>(Рыбалка)</w:t>
      </w:r>
    </w:p>
    <w:p w:rsidR="00D377FD" w:rsidRPr="00717065" w:rsidRDefault="00717065" w:rsidP="00717065">
      <w:pPr>
        <w:pStyle w:val="a3"/>
        <w:spacing w:before="0" w:beforeAutospacing="0" w:after="0" w:afterAutospacing="0" w:line="294" w:lineRule="atLeast"/>
        <w:jc w:val="both"/>
        <w:rPr>
          <w:color w:val="181818"/>
          <w:sz w:val="28"/>
          <w:szCs w:val="28"/>
        </w:rPr>
      </w:pPr>
      <w:r w:rsidRPr="00717065">
        <w:rPr>
          <w:color w:val="000000"/>
          <w:sz w:val="28"/>
          <w:szCs w:val="28"/>
          <w:shd w:val="clear" w:color="auto" w:fill="F5F5F5"/>
        </w:rPr>
        <w:t>- Правильно. Сейчас мы с вами побудем рыбаками и половим рыбу и загадаем желание.</w:t>
      </w:r>
    </w:p>
    <w:p w:rsidR="00D377FD" w:rsidRPr="00FB7E84" w:rsidRDefault="003D0B72" w:rsidP="00D377FD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rPr>
          <w:rFonts w:ascii="Calibri" w:hAnsi="Calibri" w:cs="Calibri"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8"/>
          <w:szCs w:val="28"/>
        </w:rPr>
        <w:t>Опыт № 1</w:t>
      </w:r>
      <w:r w:rsidR="00D377FD" w:rsidRPr="00FB7E84">
        <w:rPr>
          <w:b/>
          <w:bCs/>
          <w:i/>
          <w:color w:val="000000"/>
          <w:sz w:val="28"/>
          <w:szCs w:val="28"/>
        </w:rPr>
        <w:t xml:space="preserve">. </w:t>
      </w:r>
      <w:r w:rsidR="00D377FD" w:rsidRPr="00FB7E84">
        <w:rPr>
          <w:rStyle w:val="c0"/>
          <w:b/>
          <w:bCs/>
          <w:i/>
          <w:color w:val="000000"/>
          <w:sz w:val="28"/>
          <w:szCs w:val="28"/>
        </w:rPr>
        <w:t>Эксперимент «Золотая рыбка»</w:t>
      </w:r>
    </w:p>
    <w:p w:rsidR="00D377FD" w:rsidRDefault="00D377FD" w:rsidP="00D377F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Оборудование:</w:t>
      </w:r>
      <w:r>
        <w:rPr>
          <w:rStyle w:val="c3"/>
          <w:color w:val="000000"/>
          <w:sz w:val="28"/>
          <w:szCs w:val="28"/>
        </w:rPr>
        <w:t> вода, кубики льда, ворсинистая нить.</w:t>
      </w:r>
    </w:p>
    <w:p w:rsidR="00D377FD" w:rsidRDefault="00D377FD" w:rsidP="00D377F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Проведение:</w:t>
      </w:r>
      <w:r>
        <w:rPr>
          <w:rStyle w:val="c3"/>
          <w:color w:val="000000"/>
          <w:sz w:val="28"/>
          <w:szCs w:val="28"/>
        </w:rPr>
        <w:t xml:space="preserve"> Наберём в таз воды, бросим в него кубики льда, это и будут наши «золотые рыбки». Поверх ёмкости положим нитку, так чтобы она </w:t>
      </w:r>
      <w:r>
        <w:rPr>
          <w:rStyle w:val="c3"/>
          <w:color w:val="000000"/>
          <w:sz w:val="28"/>
          <w:szCs w:val="28"/>
        </w:rPr>
        <w:lastRenderedPageBreak/>
        <w:t>прикасалась хотя бы к одной льдинке. Затем насыпаем  на лёд немного соли и подождём 5 минут. Теперь потянем за нитку за другой край и вытащим нашу «золотую рыбку» (лёд) и загадаем желание. Надеюсь, желание обязательно сбудется.</w:t>
      </w:r>
    </w:p>
    <w:p w:rsidR="00D377FD" w:rsidRDefault="00D377FD" w:rsidP="00D377F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бъяснение:</w:t>
      </w:r>
    </w:p>
    <w:p w:rsidR="00D377FD" w:rsidRDefault="00D377FD" w:rsidP="00D377FD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От соли поверхность льдинки немного тает, а вода, которая образовалась, вскоре примораживает верёвку к кубику льда.</w:t>
      </w:r>
    </w:p>
    <w:p w:rsidR="00B64194" w:rsidRPr="008C355F" w:rsidRDefault="008C355F" w:rsidP="00B64194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rPr>
          <w:rStyle w:val="a4"/>
          <w:b w:val="0"/>
          <w:sz w:val="28"/>
          <w:szCs w:val="28"/>
          <w:shd w:val="clear" w:color="auto" w:fill="FFFFFF"/>
        </w:rPr>
      </w:pPr>
      <w:r w:rsidRPr="008C355F">
        <w:rPr>
          <w:rStyle w:val="a4"/>
          <w:b w:val="0"/>
          <w:sz w:val="28"/>
          <w:szCs w:val="28"/>
          <w:shd w:val="clear" w:color="auto" w:fill="FFFFFF"/>
        </w:rPr>
        <w:t>Продолжаем наше путешествие и отгадываем следующую загадку.</w:t>
      </w:r>
    </w:p>
    <w:p w:rsidR="00B64194" w:rsidRPr="00B64194" w:rsidRDefault="00B64194" w:rsidP="008C355F">
      <w:pPr>
        <w:pStyle w:val="c1"/>
        <w:shd w:val="clear" w:color="auto" w:fill="FFFFFF"/>
        <w:spacing w:before="0" w:beforeAutospacing="0" w:after="0" w:afterAutospacing="0" w:line="276" w:lineRule="auto"/>
        <w:ind w:left="567"/>
        <w:rPr>
          <w:color w:val="000000"/>
          <w:sz w:val="28"/>
          <w:szCs w:val="28"/>
        </w:rPr>
      </w:pPr>
      <w:r w:rsidRPr="008C355F">
        <w:rPr>
          <w:rStyle w:val="a4"/>
          <w:b w:val="0"/>
          <w:sz w:val="28"/>
          <w:szCs w:val="28"/>
          <w:shd w:val="clear" w:color="auto" w:fill="FFFFFF"/>
        </w:rPr>
        <w:t>Х</w:t>
      </w:r>
      <w:r w:rsidRPr="00B64194">
        <w:rPr>
          <w:color w:val="000000"/>
          <w:sz w:val="28"/>
          <w:szCs w:val="28"/>
          <w:shd w:val="clear" w:color="auto" w:fill="FFFFFF"/>
        </w:rPr>
        <w:t>мурая, мохнатая</w:t>
      </w:r>
      <w:proofErr w:type="gramStart"/>
      <w:r w:rsidRPr="00B64194">
        <w:rPr>
          <w:color w:val="000000"/>
          <w:sz w:val="28"/>
          <w:szCs w:val="28"/>
        </w:rPr>
        <w:br/>
      </w:r>
      <w:r w:rsidRPr="00B6419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64194">
        <w:rPr>
          <w:color w:val="000000"/>
          <w:sz w:val="28"/>
          <w:szCs w:val="28"/>
          <w:shd w:val="clear" w:color="auto" w:fill="FFFFFF"/>
        </w:rPr>
        <w:t xml:space="preserve"> водой богатая.</w:t>
      </w:r>
      <w:r w:rsidRPr="00B64194">
        <w:rPr>
          <w:color w:val="000000"/>
          <w:sz w:val="28"/>
          <w:szCs w:val="28"/>
        </w:rPr>
        <w:br/>
      </w:r>
      <w:r w:rsidRPr="00B64194">
        <w:rPr>
          <w:color w:val="000000"/>
          <w:sz w:val="28"/>
          <w:szCs w:val="28"/>
          <w:shd w:val="clear" w:color="auto" w:fill="FFFFFF"/>
        </w:rPr>
        <w:t>Нам не нужно её бить,</w:t>
      </w:r>
      <w:r w:rsidRPr="00B64194">
        <w:rPr>
          <w:color w:val="000000"/>
          <w:sz w:val="28"/>
          <w:szCs w:val="28"/>
        </w:rPr>
        <w:br/>
      </w:r>
      <w:r w:rsidRPr="00B64194">
        <w:rPr>
          <w:color w:val="000000"/>
          <w:sz w:val="28"/>
          <w:szCs w:val="28"/>
          <w:shd w:val="clear" w:color="auto" w:fill="FFFFFF"/>
        </w:rPr>
        <w:t>Всё равно ей слезы лить…(Туча)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ыт №2</w:t>
      </w:r>
      <w:r w:rsidRPr="00C045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Pr="00C0455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тучка с дождём)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звук дождя)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04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ит узнать, как устроены облака и как появляется дождь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C04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имента понадобится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кан </w:t>
      </w:r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ожно взять банку)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на для бритья или мусс для укладки волос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да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аска гуашевая </w:t>
      </w:r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ий</w:t>
      </w:r>
      <w:proofErr w:type="gramEnd"/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ли голубой)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ипетка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ксперимента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такан налить воду, в целях экономии времени, но не доливать до краев, оставив место для облака (для этого можно </w:t>
      </w:r>
      <w:r w:rsidRPr="00C045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омастером пометить границу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ребенку было понятно).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воды, аккуратно выдавите из флакона пену для бритья или мусс (не очень плотно, чтобы </w:t>
      </w:r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ождик»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стро появился!</w:t>
      </w:r>
      <w:proofErr w:type="gramEnd"/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ребенку на этом приме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proofErr w:type="gramStart"/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ая вода — это атмосфера (газовая оболочка нашей планеты, посмотрите, у вас в банках тоже есть облака.</w:t>
      </w:r>
      <w:proofErr w:type="gramEnd"/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ко на самом деле – это большое скопление мелких капель воды. Можно сказать, это пар, собранный в кучу</w:t>
      </w:r>
      <w:proofErr w:type="gramStart"/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proofErr w:type="gramStart"/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а — это облако!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раску размешайте с несколькими каплями воды. У нас она уже готовая. Затем, с помощью пипетки капните на слой пены для бритья и ждите чуда!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вывод можно сделать?</w:t>
      </w:r>
    </w:p>
    <w:p w:rsidR="00B64194" w:rsidRPr="00C04552" w:rsidRDefault="00B64194" w:rsidP="00B64194">
      <w:pPr>
        <w:shd w:val="clear" w:color="auto" w:fill="FFFFFF"/>
        <w:spacing w:after="0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C045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045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а накапливается в облаках, а потом проливается на землю)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лкие капельки воды, собранные в облака, остывают, становятся тяжелые </w:t>
      </w:r>
      <w:r w:rsidRPr="00C045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адают на землю. Идет дождь! Поэтому, можно сказать, что дождь - это вода, выпадающая из облаков на землю.</w:t>
      </w:r>
    </w:p>
    <w:p w:rsidR="00B64194" w:rsidRDefault="00B64194" w:rsidP="00B64194">
      <w:pPr>
        <w:pStyle w:val="c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А этот опыт для нас и детей будет не только познавательным, но и порадует глаз. </w:t>
      </w:r>
    </w:p>
    <w:p w:rsidR="00AC2B93" w:rsidRPr="00FB7E84" w:rsidRDefault="00AC2B93" w:rsidP="00D377FD">
      <w:pPr>
        <w:widowControl w:val="0"/>
        <w:autoSpaceDE w:val="0"/>
        <w:autoSpaceDN w:val="0"/>
        <w:spacing w:after="0" w:line="242" w:lineRule="auto"/>
        <w:ind w:left="119" w:right="110" w:firstLine="70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7065" w:rsidRPr="00D377FD" w:rsidRDefault="00717065" w:rsidP="00717065">
      <w:pPr>
        <w:pStyle w:val="a3"/>
        <w:spacing w:before="0" w:beforeAutospacing="0" w:after="150" w:afterAutospacing="0"/>
        <w:ind w:left="567"/>
        <w:rPr>
          <w:sz w:val="28"/>
          <w:szCs w:val="28"/>
        </w:rPr>
      </w:pPr>
      <w:r w:rsidRPr="00D377FD">
        <w:rPr>
          <w:rStyle w:val="a9"/>
          <w:sz w:val="28"/>
          <w:szCs w:val="28"/>
        </w:rPr>
        <w:t>На минуту в землю врос</w:t>
      </w:r>
      <w:r w:rsidRPr="00D377FD">
        <w:rPr>
          <w:i/>
          <w:iCs/>
          <w:sz w:val="28"/>
          <w:szCs w:val="28"/>
        </w:rPr>
        <w:br/>
      </w:r>
      <w:proofErr w:type="gramStart"/>
      <w:r w:rsidRPr="00D377FD">
        <w:rPr>
          <w:rStyle w:val="a9"/>
          <w:sz w:val="28"/>
          <w:szCs w:val="28"/>
        </w:rPr>
        <w:t>Разноцветный</w:t>
      </w:r>
      <w:proofErr w:type="gramEnd"/>
      <w:r w:rsidRPr="00D377FD">
        <w:rPr>
          <w:rStyle w:val="a9"/>
          <w:sz w:val="28"/>
          <w:szCs w:val="28"/>
        </w:rPr>
        <w:t xml:space="preserve"> чудо-мост.</w:t>
      </w:r>
      <w:r w:rsidRPr="00D377FD">
        <w:rPr>
          <w:i/>
          <w:iCs/>
          <w:sz w:val="28"/>
          <w:szCs w:val="28"/>
        </w:rPr>
        <w:br/>
      </w:r>
      <w:r w:rsidRPr="00D377FD">
        <w:rPr>
          <w:rStyle w:val="a9"/>
          <w:sz w:val="28"/>
          <w:szCs w:val="28"/>
        </w:rPr>
        <w:t>Чудо-мастер смастерил</w:t>
      </w:r>
      <w:r w:rsidRPr="00D377FD">
        <w:rPr>
          <w:i/>
          <w:iCs/>
          <w:sz w:val="28"/>
          <w:szCs w:val="28"/>
        </w:rPr>
        <w:br/>
      </w:r>
      <w:r w:rsidRPr="00D377FD">
        <w:rPr>
          <w:rStyle w:val="a9"/>
          <w:sz w:val="28"/>
          <w:szCs w:val="28"/>
        </w:rPr>
        <w:t>Мост высокий без перил.</w:t>
      </w:r>
      <w:r w:rsidRPr="00D377FD">
        <w:rPr>
          <w:sz w:val="28"/>
          <w:szCs w:val="28"/>
        </w:rPr>
        <w:t> </w:t>
      </w:r>
      <w:r w:rsidRPr="00D377FD">
        <w:rPr>
          <w:sz w:val="28"/>
          <w:szCs w:val="28"/>
        </w:rPr>
        <w:br/>
      </w:r>
      <w:r w:rsidRPr="00D377FD">
        <w:rPr>
          <w:rStyle w:val="a4"/>
          <w:sz w:val="28"/>
          <w:szCs w:val="28"/>
        </w:rPr>
        <w:t>(Радуга)</w:t>
      </w:r>
    </w:p>
    <w:p w:rsidR="00D377FD" w:rsidRDefault="00D377FD" w:rsidP="00D377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377FD" w:rsidRPr="00F45A08" w:rsidRDefault="003D0B72" w:rsidP="00D37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A"/>
          <w:sz w:val="28"/>
          <w:szCs w:val="28"/>
        </w:rPr>
        <w:t>Опыт № 3</w:t>
      </w:r>
      <w:r w:rsidR="00D377FD" w:rsidRPr="00F45A08">
        <w:rPr>
          <w:rFonts w:ascii="Times New Roman" w:hAnsi="Times New Roman" w:cs="Times New Roman"/>
          <w:b/>
          <w:bCs/>
          <w:i/>
          <w:color w:val="00000A"/>
          <w:sz w:val="28"/>
          <w:szCs w:val="28"/>
        </w:rPr>
        <w:t>. «Радуга в стакане»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065">
        <w:rPr>
          <w:rFonts w:ascii="Times New Roman" w:hAnsi="Times New Roman" w:cs="Times New Roman"/>
          <w:color w:val="000000"/>
          <w:sz w:val="28"/>
          <w:szCs w:val="28"/>
        </w:rPr>
        <w:t>1. Расположим стаканы в ряд. В каждый из них добавляем разное количество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65">
        <w:rPr>
          <w:rFonts w:ascii="Times New Roman" w:hAnsi="Times New Roman" w:cs="Times New Roman"/>
          <w:color w:val="000000"/>
          <w:sz w:val="28"/>
          <w:szCs w:val="28"/>
        </w:rPr>
        <w:t>сахара: в 1-й – 1 ст. л. сахара, во 2-й – 2 ст. л., в 3-й – 3 ст. л., в 4-й – 4 ст. л.</w:t>
      </w:r>
      <w:r w:rsidRPr="00DA4065">
        <w:rPr>
          <w:rFonts w:ascii="Times New Roman" w:hAnsi="Times New Roman" w:cs="Times New Roman"/>
          <w:sz w:val="28"/>
          <w:szCs w:val="28"/>
        </w:rPr>
        <w:t xml:space="preserve"> 2.</w:t>
      </w:r>
      <w:proofErr w:type="gramEnd"/>
      <w:r w:rsidRPr="00DA4065">
        <w:rPr>
          <w:rFonts w:ascii="Times New Roman" w:hAnsi="Times New Roman" w:cs="Times New Roman"/>
          <w:sz w:val="28"/>
          <w:szCs w:val="28"/>
        </w:rPr>
        <w:t xml:space="preserve"> В четыре стакана, выставленные в ряд, наливаем по 3 ст. ложки воды,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лучше теплой, и перемешиваем. Пятый стакан остается пустым. Кстати,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сахар растает в первых двух стаканах, а в остальных – нет.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4065">
        <w:rPr>
          <w:rFonts w:ascii="Times New Roman" w:hAnsi="Times New Roman" w:cs="Times New Roman"/>
          <w:sz w:val="28"/>
          <w:szCs w:val="28"/>
        </w:rPr>
        <w:t>. Затем при помощи чайной ложки в каждый стакан добавляем краски и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перемешиваем. В 1-й – красной, во 2-й – желтой, в 3-й – зеленой, в 4-й –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синей.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4065">
        <w:rPr>
          <w:rFonts w:ascii="Times New Roman" w:hAnsi="Times New Roman" w:cs="Times New Roman"/>
          <w:sz w:val="28"/>
          <w:szCs w:val="28"/>
        </w:rPr>
        <w:t>.Теперь самое интересное. В чистый стакан при помощи шприца без иглы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начинаем добавлять содержимое стаканов, начиная с 4-го, где сахара больше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всего, и по порядку – в обратном отсчете. Стараемся лить по краю стенки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стакана.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4065">
        <w:rPr>
          <w:rFonts w:ascii="Times New Roman" w:hAnsi="Times New Roman" w:cs="Times New Roman"/>
          <w:sz w:val="28"/>
          <w:szCs w:val="28"/>
        </w:rPr>
        <w:t xml:space="preserve">. В стакане образуется 4 </w:t>
      </w:r>
      <w:proofErr w:type="gramStart"/>
      <w:r w:rsidRPr="00DA4065">
        <w:rPr>
          <w:rFonts w:ascii="Times New Roman" w:hAnsi="Times New Roman" w:cs="Times New Roman"/>
          <w:sz w:val="28"/>
          <w:szCs w:val="28"/>
        </w:rPr>
        <w:t>разноцветных</w:t>
      </w:r>
      <w:proofErr w:type="gramEnd"/>
      <w:r w:rsidRPr="00DA4065">
        <w:rPr>
          <w:rFonts w:ascii="Times New Roman" w:hAnsi="Times New Roman" w:cs="Times New Roman"/>
          <w:sz w:val="28"/>
          <w:szCs w:val="28"/>
        </w:rPr>
        <w:t xml:space="preserve"> слоя – самый нижний синий, затем</w:t>
      </w:r>
    </w:p>
    <w:p w:rsidR="00D377FD" w:rsidRPr="00DA4065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зеленый, желтый и красный. Они не перемешиваются. И получилось такое</w:t>
      </w:r>
    </w:p>
    <w:p w:rsidR="00D377FD" w:rsidRDefault="00D377FD" w:rsidP="00D37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65">
        <w:rPr>
          <w:rFonts w:ascii="Times New Roman" w:hAnsi="Times New Roman" w:cs="Times New Roman"/>
          <w:sz w:val="28"/>
          <w:szCs w:val="28"/>
        </w:rPr>
        <w:t>полосатое «желе», яркое и красивое.</w:t>
      </w:r>
    </w:p>
    <w:p w:rsidR="00F40E50" w:rsidRPr="00F40E50" w:rsidRDefault="00F40E50" w:rsidP="00F40E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E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40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е количество сахара повышает плотность воды. Следовательно, этот слой будет в стакане самым низким. Меньше всего сахара в красной жидкости, поэтому она окажется наверху.</w:t>
      </w:r>
    </w:p>
    <w:p w:rsidR="00D377FD" w:rsidRDefault="00D377FD" w:rsidP="00D377FD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D377FD" w:rsidRPr="00D377FD" w:rsidRDefault="00D377FD" w:rsidP="00D377FD">
      <w:pPr>
        <w:pStyle w:val="a3"/>
        <w:spacing w:before="0" w:beforeAutospacing="0" w:after="150" w:afterAutospacing="0"/>
        <w:rPr>
          <w:sz w:val="28"/>
          <w:szCs w:val="28"/>
        </w:rPr>
      </w:pPr>
      <w:r w:rsidRPr="00D377FD">
        <w:rPr>
          <w:sz w:val="28"/>
          <w:szCs w:val="28"/>
        </w:rPr>
        <w:t>- Продолжаем наше путешествие и отгадываем следующую загадку.</w:t>
      </w:r>
    </w:p>
    <w:p w:rsidR="00B64194" w:rsidRDefault="00B64194" w:rsidP="00D377FD">
      <w:pPr>
        <w:tabs>
          <w:tab w:val="left" w:pos="10206"/>
        </w:tabs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</w:p>
    <w:p w:rsidR="00B64194" w:rsidRPr="00B64194" w:rsidRDefault="00B64194" w:rsidP="006A0630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641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через реку перейти?</w:t>
      </w:r>
    </w:p>
    <w:p w:rsidR="00B64194" w:rsidRPr="00B64194" w:rsidRDefault="00B64194" w:rsidP="006A0630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641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ет тут очень прост.</w:t>
      </w:r>
    </w:p>
    <w:p w:rsidR="00B64194" w:rsidRPr="00B64194" w:rsidRDefault="00B64194" w:rsidP="006A0630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641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ечно </w:t>
      </w:r>
      <w:r w:rsidR="006A0630" w:rsidRPr="00B641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е,</w:t>
      </w:r>
      <w:r w:rsidRPr="00B641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жет нам</w:t>
      </w:r>
    </w:p>
    <w:p w:rsidR="003D0B72" w:rsidRPr="00F45A08" w:rsidRDefault="00B64194" w:rsidP="006A0630">
      <w:pPr>
        <w:tabs>
          <w:tab w:val="left" w:pos="10206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419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исящий через реку… (мост)</w:t>
      </w:r>
      <w:r w:rsidRPr="00B64194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043B0D" w:rsidRPr="003D0B72" w:rsidRDefault="00043B0D" w:rsidP="003D0B72">
      <w:pPr>
        <w:pStyle w:val="c11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i/>
          <w:color w:val="000000"/>
          <w:sz w:val="22"/>
          <w:szCs w:val="22"/>
        </w:rPr>
      </w:pPr>
      <w:r w:rsidRPr="003D0B72">
        <w:rPr>
          <w:rStyle w:val="c20"/>
          <w:b/>
          <w:bCs/>
          <w:i/>
          <w:color w:val="00000A"/>
          <w:sz w:val="28"/>
          <w:szCs w:val="28"/>
        </w:rPr>
        <w:t>Опыт № 4</w:t>
      </w:r>
      <w:r w:rsidR="003D0B72" w:rsidRPr="003D0B72">
        <w:rPr>
          <w:rStyle w:val="c20"/>
          <w:b/>
          <w:bCs/>
          <w:i/>
          <w:color w:val="00000A"/>
          <w:sz w:val="28"/>
          <w:szCs w:val="28"/>
        </w:rPr>
        <w:t xml:space="preserve"> </w:t>
      </w:r>
      <w:r w:rsidRPr="003D0B72">
        <w:rPr>
          <w:rStyle w:val="c20"/>
          <w:b/>
          <w:bCs/>
          <w:i/>
          <w:color w:val="00000A"/>
          <w:sz w:val="28"/>
          <w:szCs w:val="28"/>
        </w:rPr>
        <w:t>«</w:t>
      </w:r>
      <w:r w:rsidR="00B64194">
        <w:rPr>
          <w:rStyle w:val="c20"/>
          <w:b/>
          <w:bCs/>
          <w:i/>
          <w:color w:val="00000A"/>
          <w:sz w:val="28"/>
          <w:szCs w:val="28"/>
        </w:rPr>
        <w:t>Бумажный мост</w:t>
      </w:r>
      <w:r w:rsidRPr="003D0B72">
        <w:rPr>
          <w:rStyle w:val="c20"/>
          <w:b/>
          <w:bCs/>
          <w:i/>
          <w:color w:val="00000A"/>
          <w:sz w:val="28"/>
          <w:szCs w:val="28"/>
        </w:rPr>
        <w:t>»</w:t>
      </w:r>
    </w:p>
    <w:p w:rsidR="00043B0D" w:rsidRDefault="00043B0D" w:rsidP="00717065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c10"/>
          <w:iCs/>
          <w:sz w:val="28"/>
          <w:szCs w:val="28"/>
        </w:rPr>
      </w:pPr>
      <w:r>
        <w:rPr>
          <w:rStyle w:val="c24"/>
          <w:color w:val="00000A"/>
          <w:sz w:val="28"/>
          <w:szCs w:val="28"/>
        </w:rPr>
        <w:lastRenderedPageBreak/>
        <w:t>      </w:t>
      </w:r>
      <w:r w:rsidR="003D0B72">
        <w:rPr>
          <w:rStyle w:val="c24"/>
          <w:color w:val="00000A"/>
          <w:sz w:val="28"/>
          <w:szCs w:val="28"/>
        </w:rPr>
        <w:t xml:space="preserve"> </w:t>
      </w:r>
      <w:r w:rsidRPr="00717065">
        <w:rPr>
          <w:rStyle w:val="c10"/>
          <w:iCs/>
          <w:sz w:val="28"/>
          <w:szCs w:val="28"/>
        </w:rPr>
        <w:t>Поставь рядом два стакана, накрой их листом бумаги. А теперь на середину листа попробуй поставить третий стакан. Стакан не держится – бумага прогнулась под его тяжестью. Что делать</w:t>
      </w:r>
      <w:proofErr w:type="gramStart"/>
      <w:r w:rsidRPr="00717065">
        <w:rPr>
          <w:rStyle w:val="c10"/>
          <w:iCs/>
          <w:sz w:val="28"/>
          <w:szCs w:val="28"/>
        </w:rPr>
        <w:t xml:space="preserve">?... </w:t>
      </w:r>
      <w:proofErr w:type="gramEnd"/>
      <w:r w:rsidRPr="00717065">
        <w:rPr>
          <w:rStyle w:val="c10"/>
          <w:iCs/>
          <w:sz w:val="28"/>
          <w:szCs w:val="28"/>
        </w:rPr>
        <w:t xml:space="preserve">Сложи листок «гармошкой» и снова накрой им стаканы. Теперь </w:t>
      </w:r>
      <w:proofErr w:type="gramStart"/>
      <w:r w:rsidRPr="00717065">
        <w:rPr>
          <w:rStyle w:val="c10"/>
          <w:iCs/>
          <w:sz w:val="28"/>
          <w:szCs w:val="28"/>
        </w:rPr>
        <w:t>поставь третий стакан сверху… Он держится</w:t>
      </w:r>
      <w:proofErr w:type="gramEnd"/>
      <w:r w:rsidRPr="00717065">
        <w:rPr>
          <w:rStyle w:val="c10"/>
          <w:iCs/>
          <w:sz w:val="28"/>
          <w:szCs w:val="28"/>
        </w:rPr>
        <w:t>! Его вес распределяется по обоим стаканам благодаря «гармошке», которая намного прочнее, чем обычный лист бумаги.</w:t>
      </w:r>
    </w:p>
    <w:p w:rsidR="00717065" w:rsidRDefault="00717065" w:rsidP="00717065">
      <w:pPr>
        <w:pStyle w:val="c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64194">
        <w:rPr>
          <w:b/>
          <w:sz w:val="28"/>
          <w:szCs w:val="28"/>
          <w:u w:val="single"/>
          <w:shd w:val="clear" w:color="auto" w:fill="FFFFFF"/>
        </w:rPr>
        <w:t>Вывод</w:t>
      </w:r>
      <w:r w:rsidRPr="00B64194">
        <w:rPr>
          <w:b/>
          <w:sz w:val="28"/>
          <w:szCs w:val="28"/>
          <w:shd w:val="clear" w:color="auto" w:fill="FFFFFF"/>
        </w:rPr>
        <w:t>:</w:t>
      </w:r>
      <w:r w:rsidRPr="00717065">
        <w:rPr>
          <w:sz w:val="28"/>
          <w:szCs w:val="28"/>
          <w:shd w:val="clear" w:color="auto" w:fill="FFFFFF"/>
        </w:rPr>
        <w:t xml:space="preserve"> в результате проведённого исследования мы узнали, что бумага обладает интересными свойствами. Меняя форму бумаги, можно повлиять на её свойства. Бумага становиться прочнее. Подобные конструкции, только в виде арок, использовались в строительстве ещё с древних времён. Они позволяют распределять вес, и вся постройка становится значительно устойчивее и способна выдержать колоссальную нагрузку.</w:t>
      </w:r>
    </w:p>
    <w:p w:rsidR="0068433F" w:rsidRDefault="0068433F" w:rsidP="00717065">
      <w:pPr>
        <w:pStyle w:val="c1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717065" w:rsidRPr="00C04552" w:rsidRDefault="00C04552" w:rsidP="00C0455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этом наше путешествие подошло к концу. </w:t>
      </w:r>
      <w:r w:rsidR="00717065" w:rsidRPr="0068433F">
        <w:rPr>
          <w:color w:val="111111"/>
          <w:sz w:val="28"/>
          <w:szCs w:val="28"/>
        </w:rPr>
        <w:t>Я буду очень рада, если мой опыт будет вам интересен и полезен.</w:t>
      </w:r>
    </w:p>
    <w:p w:rsidR="00717065" w:rsidRPr="0068433F" w:rsidRDefault="0068433F" w:rsidP="0068433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Open Sans" w:hAnsi="Open Sans"/>
          <w:color w:val="181818"/>
          <w:sz w:val="28"/>
          <w:szCs w:val="28"/>
        </w:rPr>
      </w:pPr>
      <w:r w:rsidRPr="0068433F">
        <w:rPr>
          <w:color w:val="111111"/>
          <w:sz w:val="28"/>
          <w:szCs w:val="28"/>
        </w:rPr>
        <w:t xml:space="preserve">Уважаемые коллеги, </w:t>
      </w:r>
      <w:r w:rsidR="00717065" w:rsidRPr="0068433F">
        <w:rPr>
          <w:color w:val="111111"/>
          <w:sz w:val="28"/>
          <w:szCs w:val="28"/>
        </w:rPr>
        <w:t xml:space="preserve"> </w:t>
      </w:r>
      <w:r w:rsidRPr="0068433F">
        <w:rPr>
          <w:color w:val="111111"/>
          <w:sz w:val="28"/>
          <w:szCs w:val="28"/>
        </w:rPr>
        <w:t>в</w:t>
      </w:r>
      <w:r w:rsidR="00717065" w:rsidRPr="0068433F">
        <w:rPr>
          <w:color w:val="111111"/>
          <w:sz w:val="28"/>
          <w:szCs w:val="28"/>
        </w:rPr>
        <w:t>озьмите мыльные пузыри. С помощью них вы будете давать ответы. При положительном ответе пускаете пузыри.</w:t>
      </w:r>
    </w:p>
    <w:p w:rsidR="00717065" w:rsidRPr="0068433F" w:rsidRDefault="00717065" w:rsidP="0068433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Open Sans" w:hAnsi="Open Sans"/>
          <w:color w:val="181818"/>
          <w:sz w:val="28"/>
          <w:szCs w:val="28"/>
        </w:rPr>
      </w:pPr>
      <w:r w:rsidRPr="0068433F">
        <w:rPr>
          <w:color w:val="111111"/>
          <w:sz w:val="28"/>
          <w:szCs w:val="28"/>
        </w:rPr>
        <w:t>Все ли вам было понятно в содержании </w:t>
      </w:r>
      <w:r w:rsidRPr="0068433F">
        <w:rPr>
          <w:bCs/>
          <w:color w:val="111111"/>
          <w:sz w:val="28"/>
          <w:szCs w:val="28"/>
        </w:rPr>
        <w:t>мастер – класса</w:t>
      </w:r>
      <w:r w:rsidRPr="0068433F">
        <w:rPr>
          <w:color w:val="111111"/>
          <w:sz w:val="28"/>
          <w:szCs w:val="28"/>
        </w:rPr>
        <w:t>?</w:t>
      </w:r>
    </w:p>
    <w:p w:rsidR="00717065" w:rsidRPr="0068433F" w:rsidRDefault="00717065" w:rsidP="0068433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Open Sans" w:hAnsi="Open Sans"/>
          <w:color w:val="181818"/>
          <w:sz w:val="28"/>
          <w:szCs w:val="28"/>
        </w:rPr>
      </w:pPr>
      <w:r w:rsidRPr="0068433F">
        <w:rPr>
          <w:color w:val="111111"/>
          <w:sz w:val="28"/>
          <w:szCs w:val="28"/>
        </w:rPr>
        <w:t>Полезна ли была вам информация </w:t>
      </w:r>
      <w:r w:rsidRPr="0068433F">
        <w:rPr>
          <w:bCs/>
          <w:color w:val="111111"/>
          <w:sz w:val="28"/>
          <w:szCs w:val="28"/>
        </w:rPr>
        <w:t>мастер – класса</w:t>
      </w:r>
      <w:r w:rsidRPr="0068433F">
        <w:rPr>
          <w:color w:val="111111"/>
          <w:sz w:val="28"/>
          <w:szCs w:val="28"/>
        </w:rPr>
        <w:t>?</w:t>
      </w:r>
    </w:p>
    <w:p w:rsidR="00D377FD" w:rsidRPr="00C04552" w:rsidRDefault="00717065" w:rsidP="00C0455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Open Sans" w:hAnsi="Open Sans"/>
          <w:color w:val="181818"/>
          <w:sz w:val="28"/>
          <w:szCs w:val="28"/>
        </w:rPr>
      </w:pPr>
      <w:r w:rsidRPr="0068433F">
        <w:rPr>
          <w:color w:val="111111"/>
          <w:sz w:val="28"/>
          <w:szCs w:val="28"/>
        </w:rPr>
        <w:t>Если у вас появился интерес к детскому </w:t>
      </w:r>
      <w:r w:rsidRPr="0068433F">
        <w:rPr>
          <w:bCs/>
          <w:color w:val="111111"/>
          <w:sz w:val="28"/>
          <w:szCs w:val="28"/>
        </w:rPr>
        <w:t>экспериментированию</w:t>
      </w:r>
      <w:r w:rsidRPr="0068433F">
        <w:rPr>
          <w:color w:val="111111"/>
          <w:sz w:val="28"/>
          <w:szCs w:val="28"/>
        </w:rPr>
        <w:t> и желание применять его в своей </w:t>
      </w:r>
      <w:r w:rsidRPr="0068433F">
        <w:rPr>
          <w:bCs/>
          <w:color w:val="111111"/>
          <w:sz w:val="28"/>
          <w:szCs w:val="28"/>
        </w:rPr>
        <w:t>работе</w:t>
      </w:r>
      <w:r w:rsidRPr="0068433F">
        <w:rPr>
          <w:color w:val="111111"/>
          <w:sz w:val="28"/>
          <w:szCs w:val="28"/>
        </w:rPr>
        <w:t> прошу вас пустить мыльные пузыри.</w:t>
      </w:r>
    </w:p>
    <w:p w:rsidR="0068433F" w:rsidRPr="0068433F" w:rsidRDefault="0068433F" w:rsidP="0068433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8433F">
        <w:rPr>
          <w:sz w:val="28"/>
          <w:szCs w:val="28"/>
        </w:rPr>
        <w:t xml:space="preserve">А закончить нашу встречу я бы хотела </w:t>
      </w:r>
      <w:r w:rsidRPr="0068433F">
        <w:rPr>
          <w:b/>
          <w:bCs/>
          <w:sz w:val="28"/>
          <w:szCs w:val="28"/>
        </w:rPr>
        <w:t xml:space="preserve">Притчей «Счастье» </w:t>
      </w:r>
    </w:p>
    <w:p w:rsidR="0068433F" w:rsidRPr="0068433F" w:rsidRDefault="0068433F" w:rsidP="0068433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68433F">
        <w:rPr>
          <w:i/>
          <w:iCs/>
          <w:sz w:val="28"/>
          <w:szCs w:val="28"/>
        </w:rPr>
        <w:t>Бог слепил человека из глины, и остался у него неиспользованный кусок. «Что еще слепить тебе? — спросил Бог. «Слепи мне счастье, — попросил человек. Ничего не ответил Бог, и только положил человеку в ладонь оставшийся кусочек глины</w:t>
      </w:r>
      <w:r>
        <w:rPr>
          <w:i/>
          <w:iCs/>
          <w:sz w:val="28"/>
          <w:szCs w:val="28"/>
        </w:rPr>
        <w:t>».</w:t>
      </w:r>
      <w:r w:rsidRPr="0068433F">
        <w:rPr>
          <w:i/>
          <w:iCs/>
          <w:sz w:val="28"/>
          <w:szCs w:val="28"/>
        </w:rPr>
        <w:t xml:space="preserve"> </w:t>
      </w:r>
    </w:p>
    <w:p w:rsidR="00817AC6" w:rsidRPr="0068433F" w:rsidRDefault="0068433F" w:rsidP="00684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433F">
        <w:rPr>
          <w:rFonts w:ascii="Times New Roman" w:hAnsi="Times New Roman" w:cs="Times New Roman"/>
          <w:sz w:val="28"/>
          <w:szCs w:val="28"/>
        </w:rPr>
        <w:t xml:space="preserve">Несложно понять суть сей притчи, всё в наших руках. Вот на такой позитивной ноте мне бы и хотелось закончить нашу встречу. Удачи вам во всех ваших делах, лепите своё счастье сами. До свидания! </w:t>
      </w:r>
      <w:r w:rsidR="00817AC6" w:rsidRPr="0068433F">
        <w:rPr>
          <w:rFonts w:ascii="Times New Roman" w:hAnsi="Times New Roman" w:cs="Times New Roman"/>
          <w:sz w:val="28"/>
          <w:szCs w:val="28"/>
        </w:rPr>
        <w:t>Большое спасибо за внимание, дорогие друзья! Творческих вам успехов!</w:t>
      </w:r>
    </w:p>
    <w:p w:rsidR="00B64194" w:rsidRDefault="00B64194" w:rsidP="00B6419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i/>
          <w:sz w:val="28"/>
          <w:szCs w:val="28"/>
        </w:rPr>
      </w:pPr>
    </w:p>
    <w:p w:rsidR="00D377FD" w:rsidRPr="00C04552" w:rsidRDefault="00D377FD" w:rsidP="00C045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377FD" w:rsidRPr="00C04552" w:rsidSect="00D377FD">
      <w:footerReference w:type="default" r:id="rId9"/>
      <w:pgSz w:w="11906" w:h="16838"/>
      <w:pgMar w:top="1135" w:right="850" w:bottom="993" w:left="993" w:header="708" w:footer="708" w:gutter="0"/>
      <w:pgBorders w:offsetFrom="page">
        <w:top w:val="decoArchColor" w:sz="11" w:space="24" w:color="auto"/>
        <w:left w:val="decoArchColor" w:sz="11" w:space="24" w:color="auto"/>
        <w:bottom w:val="decoArchColor" w:sz="11" w:space="24" w:color="auto"/>
        <w:right w:val="decoArchColor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DD" w:rsidRDefault="00011CDD" w:rsidP="00D377FD">
      <w:pPr>
        <w:spacing w:after="0" w:line="240" w:lineRule="auto"/>
      </w:pPr>
      <w:r>
        <w:separator/>
      </w:r>
    </w:p>
  </w:endnote>
  <w:endnote w:type="continuationSeparator" w:id="0">
    <w:p w:rsidR="00011CDD" w:rsidRDefault="00011CDD" w:rsidP="00D3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7FD" w:rsidRDefault="00D377FD">
    <w:pPr>
      <w:pStyle w:val="a7"/>
    </w:pPr>
  </w:p>
  <w:p w:rsidR="00D377FD" w:rsidRDefault="00D377FD">
    <w:pPr>
      <w:pStyle w:val="a7"/>
    </w:pPr>
  </w:p>
  <w:p w:rsidR="00D377FD" w:rsidRDefault="00D377FD">
    <w:pPr>
      <w:pStyle w:val="a7"/>
    </w:pPr>
  </w:p>
  <w:p w:rsidR="00D377FD" w:rsidRDefault="00D37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DD" w:rsidRDefault="00011CDD" w:rsidP="00D377FD">
      <w:pPr>
        <w:spacing w:after="0" w:line="240" w:lineRule="auto"/>
      </w:pPr>
      <w:r>
        <w:separator/>
      </w:r>
    </w:p>
  </w:footnote>
  <w:footnote w:type="continuationSeparator" w:id="0">
    <w:p w:rsidR="00011CDD" w:rsidRDefault="00011CDD" w:rsidP="00D37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1F"/>
    <w:rsid w:val="00011CDD"/>
    <w:rsid w:val="00043B0D"/>
    <w:rsid w:val="00112A6C"/>
    <w:rsid w:val="003D0B72"/>
    <w:rsid w:val="004131DA"/>
    <w:rsid w:val="004D189D"/>
    <w:rsid w:val="004F491F"/>
    <w:rsid w:val="00527F83"/>
    <w:rsid w:val="0058723D"/>
    <w:rsid w:val="0068433F"/>
    <w:rsid w:val="006A0630"/>
    <w:rsid w:val="00717065"/>
    <w:rsid w:val="00817AC6"/>
    <w:rsid w:val="00867DE4"/>
    <w:rsid w:val="008C355F"/>
    <w:rsid w:val="00A929A4"/>
    <w:rsid w:val="00AC2B93"/>
    <w:rsid w:val="00B64194"/>
    <w:rsid w:val="00C04552"/>
    <w:rsid w:val="00D226C5"/>
    <w:rsid w:val="00D377FD"/>
    <w:rsid w:val="00E244FC"/>
    <w:rsid w:val="00EF29B7"/>
    <w:rsid w:val="00F4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91F"/>
    <w:rPr>
      <w:b/>
      <w:bCs/>
    </w:rPr>
  </w:style>
  <w:style w:type="paragraph" w:styleId="a5">
    <w:name w:val="header"/>
    <w:basedOn w:val="a"/>
    <w:link w:val="a6"/>
    <w:uiPriority w:val="99"/>
    <w:unhideWhenUsed/>
    <w:rsid w:val="00D3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7FD"/>
  </w:style>
  <w:style w:type="paragraph" w:styleId="a7">
    <w:name w:val="footer"/>
    <w:basedOn w:val="a"/>
    <w:link w:val="a8"/>
    <w:uiPriority w:val="99"/>
    <w:unhideWhenUsed/>
    <w:rsid w:val="00D3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7FD"/>
  </w:style>
  <w:style w:type="character" w:styleId="a9">
    <w:name w:val="Emphasis"/>
    <w:basedOn w:val="a0"/>
    <w:uiPriority w:val="20"/>
    <w:qFormat/>
    <w:rsid w:val="00D377FD"/>
    <w:rPr>
      <w:i/>
      <w:iCs/>
    </w:rPr>
  </w:style>
  <w:style w:type="paragraph" w:customStyle="1" w:styleId="c2">
    <w:name w:val="c2"/>
    <w:basedOn w:val="a"/>
    <w:rsid w:val="00D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77FD"/>
  </w:style>
  <w:style w:type="paragraph" w:customStyle="1" w:styleId="c1">
    <w:name w:val="c1"/>
    <w:basedOn w:val="a"/>
    <w:rsid w:val="00D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77FD"/>
  </w:style>
  <w:style w:type="character" w:customStyle="1" w:styleId="c3">
    <w:name w:val="c3"/>
    <w:basedOn w:val="a0"/>
    <w:rsid w:val="00D377FD"/>
  </w:style>
  <w:style w:type="character" w:customStyle="1" w:styleId="c5">
    <w:name w:val="c5"/>
    <w:basedOn w:val="a0"/>
    <w:rsid w:val="00D377FD"/>
  </w:style>
  <w:style w:type="paragraph" w:styleId="aa">
    <w:name w:val="Body Text"/>
    <w:basedOn w:val="a"/>
    <w:link w:val="ab"/>
    <w:uiPriority w:val="99"/>
    <w:semiHidden/>
    <w:unhideWhenUsed/>
    <w:rsid w:val="00D377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77FD"/>
  </w:style>
  <w:style w:type="paragraph" w:customStyle="1" w:styleId="c11">
    <w:name w:val="c11"/>
    <w:basedOn w:val="a"/>
    <w:rsid w:val="0004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43B0D"/>
  </w:style>
  <w:style w:type="character" w:customStyle="1" w:styleId="c24">
    <w:name w:val="c24"/>
    <w:basedOn w:val="a0"/>
    <w:rsid w:val="00043B0D"/>
  </w:style>
  <w:style w:type="character" w:customStyle="1" w:styleId="c10">
    <w:name w:val="c10"/>
    <w:basedOn w:val="a0"/>
    <w:rsid w:val="00043B0D"/>
  </w:style>
  <w:style w:type="paragraph" w:customStyle="1" w:styleId="Default">
    <w:name w:val="Default"/>
    <w:rsid w:val="00684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91F"/>
    <w:rPr>
      <w:b/>
      <w:bCs/>
    </w:rPr>
  </w:style>
  <w:style w:type="paragraph" w:styleId="a5">
    <w:name w:val="header"/>
    <w:basedOn w:val="a"/>
    <w:link w:val="a6"/>
    <w:uiPriority w:val="99"/>
    <w:unhideWhenUsed/>
    <w:rsid w:val="00D3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7FD"/>
  </w:style>
  <w:style w:type="paragraph" w:styleId="a7">
    <w:name w:val="footer"/>
    <w:basedOn w:val="a"/>
    <w:link w:val="a8"/>
    <w:uiPriority w:val="99"/>
    <w:unhideWhenUsed/>
    <w:rsid w:val="00D37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7FD"/>
  </w:style>
  <w:style w:type="character" w:styleId="a9">
    <w:name w:val="Emphasis"/>
    <w:basedOn w:val="a0"/>
    <w:uiPriority w:val="20"/>
    <w:qFormat/>
    <w:rsid w:val="00D377FD"/>
    <w:rPr>
      <w:i/>
      <w:iCs/>
    </w:rPr>
  </w:style>
  <w:style w:type="paragraph" w:customStyle="1" w:styleId="c2">
    <w:name w:val="c2"/>
    <w:basedOn w:val="a"/>
    <w:rsid w:val="00D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77FD"/>
  </w:style>
  <w:style w:type="paragraph" w:customStyle="1" w:styleId="c1">
    <w:name w:val="c1"/>
    <w:basedOn w:val="a"/>
    <w:rsid w:val="00D3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377FD"/>
  </w:style>
  <w:style w:type="character" w:customStyle="1" w:styleId="c3">
    <w:name w:val="c3"/>
    <w:basedOn w:val="a0"/>
    <w:rsid w:val="00D377FD"/>
  </w:style>
  <w:style w:type="character" w:customStyle="1" w:styleId="c5">
    <w:name w:val="c5"/>
    <w:basedOn w:val="a0"/>
    <w:rsid w:val="00D377FD"/>
  </w:style>
  <w:style w:type="paragraph" w:styleId="aa">
    <w:name w:val="Body Text"/>
    <w:basedOn w:val="a"/>
    <w:link w:val="ab"/>
    <w:uiPriority w:val="99"/>
    <w:semiHidden/>
    <w:unhideWhenUsed/>
    <w:rsid w:val="00D377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377FD"/>
  </w:style>
  <w:style w:type="paragraph" w:customStyle="1" w:styleId="c11">
    <w:name w:val="c11"/>
    <w:basedOn w:val="a"/>
    <w:rsid w:val="00043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043B0D"/>
  </w:style>
  <w:style w:type="character" w:customStyle="1" w:styleId="c24">
    <w:name w:val="c24"/>
    <w:basedOn w:val="a0"/>
    <w:rsid w:val="00043B0D"/>
  </w:style>
  <w:style w:type="character" w:customStyle="1" w:styleId="c10">
    <w:name w:val="c10"/>
    <w:basedOn w:val="a0"/>
    <w:rsid w:val="00043B0D"/>
  </w:style>
  <w:style w:type="paragraph" w:customStyle="1" w:styleId="Default">
    <w:name w:val="Default"/>
    <w:rsid w:val="00684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639E-B875-455E-817F-8D45D5BF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3</cp:revision>
  <cp:lastPrinted>2021-12-21T05:34:00Z</cp:lastPrinted>
  <dcterms:created xsi:type="dcterms:W3CDTF">2021-12-10T12:26:00Z</dcterms:created>
  <dcterms:modified xsi:type="dcterms:W3CDTF">2023-02-05T15:53:00Z</dcterms:modified>
</cp:coreProperties>
</file>